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CD" w:rsidRPr="006B721B" w:rsidRDefault="006B721B" w:rsidP="006B721B">
      <w:pPr>
        <w:jc w:val="center"/>
        <w:rPr>
          <w:b/>
          <w:i/>
          <w:sz w:val="28"/>
          <w:szCs w:val="28"/>
        </w:rPr>
      </w:pPr>
      <w:r w:rsidRPr="006B721B">
        <w:rPr>
          <w:b/>
          <w:i/>
          <w:sz w:val="28"/>
          <w:szCs w:val="28"/>
        </w:rPr>
        <w:t>KÉPVISELŐ-TESTÜLET ÖSSZETÉTELE 2019</w:t>
      </w:r>
      <w:r w:rsidR="00DB716C">
        <w:rPr>
          <w:b/>
          <w:i/>
          <w:sz w:val="28"/>
          <w:szCs w:val="28"/>
        </w:rPr>
        <w:t xml:space="preserve"> </w:t>
      </w:r>
      <w:r w:rsidRPr="006B721B">
        <w:rPr>
          <w:b/>
          <w:i/>
          <w:sz w:val="28"/>
          <w:szCs w:val="28"/>
        </w:rPr>
        <w:t>- 2024</w:t>
      </w:r>
    </w:p>
    <w:tbl>
      <w:tblPr>
        <w:tblStyle w:val="Rcsostblzat"/>
        <w:tblW w:w="14485" w:type="dxa"/>
        <w:tblLook w:val="04A0" w:firstRow="1" w:lastRow="0" w:firstColumn="1" w:lastColumn="0" w:noHBand="0" w:noVBand="1"/>
      </w:tblPr>
      <w:tblGrid>
        <w:gridCol w:w="959"/>
        <w:gridCol w:w="4111"/>
        <w:gridCol w:w="3787"/>
        <w:gridCol w:w="2819"/>
        <w:gridCol w:w="2809"/>
      </w:tblGrid>
      <w:tr w:rsidR="006B721B" w:rsidTr="00AF5F7E">
        <w:tc>
          <w:tcPr>
            <w:tcW w:w="959" w:type="dxa"/>
          </w:tcPr>
          <w:p w:rsidR="006B721B" w:rsidRDefault="006B721B">
            <w:r>
              <w:t>EVK</w:t>
            </w:r>
          </w:p>
        </w:tc>
        <w:tc>
          <w:tcPr>
            <w:tcW w:w="4111" w:type="dxa"/>
          </w:tcPr>
          <w:p w:rsidR="006B721B" w:rsidRPr="006B721B" w:rsidRDefault="006B721B" w:rsidP="006B72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ÉV:</w:t>
            </w:r>
          </w:p>
        </w:tc>
        <w:tc>
          <w:tcPr>
            <w:tcW w:w="3787" w:type="dxa"/>
          </w:tcPr>
          <w:p w:rsidR="006B721B" w:rsidRPr="006B721B" w:rsidRDefault="006B721B" w:rsidP="006B72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21B">
              <w:rPr>
                <w:rFonts w:ascii="Times New Roman" w:hAnsi="Times New Roman" w:cs="Times New Roman"/>
                <w:b/>
                <w:i/>
              </w:rPr>
              <w:t>LAKCÍM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819" w:type="dxa"/>
          </w:tcPr>
          <w:p w:rsidR="006B721B" w:rsidRPr="006B721B" w:rsidRDefault="002E0658" w:rsidP="006B72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21B">
              <w:rPr>
                <w:rFonts w:ascii="Times New Roman" w:hAnsi="Times New Roman" w:cs="Times New Roman"/>
                <w:b/>
                <w:i/>
              </w:rPr>
              <w:t>TELEFONSZÁM:</w:t>
            </w:r>
          </w:p>
        </w:tc>
        <w:tc>
          <w:tcPr>
            <w:tcW w:w="2809" w:type="dxa"/>
          </w:tcPr>
          <w:p w:rsidR="006B721B" w:rsidRPr="006B721B" w:rsidRDefault="006B721B" w:rsidP="002E06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21B">
              <w:rPr>
                <w:rFonts w:ascii="Times New Roman" w:hAnsi="Times New Roman" w:cs="Times New Roman"/>
                <w:b/>
                <w:i/>
              </w:rPr>
              <w:t>E-MAIL CÍM: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/>
        </w:tc>
        <w:tc>
          <w:tcPr>
            <w:tcW w:w="4111" w:type="dxa"/>
          </w:tcPr>
          <w:p w:rsidR="006B721B" w:rsidRDefault="006B721B"/>
        </w:tc>
        <w:tc>
          <w:tcPr>
            <w:tcW w:w="3787" w:type="dxa"/>
          </w:tcPr>
          <w:p w:rsidR="006B721B" w:rsidRDefault="006B721B"/>
        </w:tc>
        <w:tc>
          <w:tcPr>
            <w:tcW w:w="2819" w:type="dxa"/>
          </w:tcPr>
          <w:p w:rsidR="006B721B" w:rsidRDefault="006B721B"/>
        </w:tc>
        <w:tc>
          <w:tcPr>
            <w:tcW w:w="2809" w:type="dxa"/>
          </w:tcPr>
          <w:p w:rsidR="006B721B" w:rsidRDefault="006B721B"/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pStyle w:val="Listaszerbekezds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4111" w:type="dxa"/>
          </w:tcPr>
          <w:p w:rsidR="006B721B" w:rsidRDefault="00AF5F7E">
            <w:proofErr w:type="spellStart"/>
            <w:r>
              <w:t>Bethlendy</w:t>
            </w:r>
            <w:proofErr w:type="spellEnd"/>
            <w:r>
              <w:t xml:space="preserve"> Béla</w:t>
            </w:r>
            <w:r w:rsidR="00C65178">
              <w:t xml:space="preserve"> </w:t>
            </w:r>
            <w:proofErr w:type="gramStart"/>
            <w:r w:rsidR="00C65178">
              <w:t xml:space="preserve">Lajos </w:t>
            </w:r>
            <w:r>
              <w:t xml:space="preserve"> (</w:t>
            </w:r>
            <w:proofErr w:type="gramEnd"/>
            <w:r>
              <w:t>Közösen Jászberényért)</w:t>
            </w:r>
          </w:p>
        </w:tc>
        <w:tc>
          <w:tcPr>
            <w:tcW w:w="3787" w:type="dxa"/>
          </w:tcPr>
          <w:p w:rsidR="006B721B" w:rsidRDefault="003D473C">
            <w:r>
              <w:t>5100 Jászberény, Kertváros u. 1/</w:t>
            </w:r>
            <w:proofErr w:type="gramStart"/>
            <w:r>
              <w:t>a.</w:t>
            </w:r>
            <w:proofErr w:type="gramEnd"/>
          </w:p>
        </w:tc>
        <w:tc>
          <w:tcPr>
            <w:tcW w:w="2819" w:type="dxa"/>
          </w:tcPr>
          <w:p w:rsidR="006B721B" w:rsidRDefault="003D473C">
            <w:r>
              <w:t>20/919-12-87</w:t>
            </w:r>
          </w:p>
        </w:tc>
        <w:tc>
          <w:tcPr>
            <w:tcW w:w="2809" w:type="dxa"/>
          </w:tcPr>
          <w:p w:rsidR="00DB716C" w:rsidRDefault="003D473C">
            <w:r>
              <w:t>bela.bethlendy@gmail.com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pStyle w:val="Listaszerbekezds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4111" w:type="dxa"/>
          </w:tcPr>
          <w:p w:rsidR="006B721B" w:rsidRDefault="00AF5F7E">
            <w:r>
              <w:t xml:space="preserve">Nagy András </w:t>
            </w:r>
            <w:r w:rsidR="00C65178">
              <w:t xml:space="preserve">Béla </w:t>
            </w:r>
            <w:r>
              <w:t>(FIDESZ)</w:t>
            </w:r>
          </w:p>
        </w:tc>
        <w:tc>
          <w:tcPr>
            <w:tcW w:w="3787" w:type="dxa"/>
          </w:tcPr>
          <w:p w:rsidR="006B721B" w:rsidRDefault="003D473C">
            <w:r>
              <w:t>5100 Jászberény, Lagzi u. 8.</w:t>
            </w:r>
          </w:p>
        </w:tc>
        <w:tc>
          <w:tcPr>
            <w:tcW w:w="2819" w:type="dxa"/>
          </w:tcPr>
          <w:p w:rsidR="006B721B" w:rsidRDefault="003D473C">
            <w:r>
              <w:t>30/548-66-44</w:t>
            </w:r>
          </w:p>
        </w:tc>
        <w:tc>
          <w:tcPr>
            <w:tcW w:w="2809" w:type="dxa"/>
          </w:tcPr>
          <w:p w:rsidR="003D473C" w:rsidRPr="00DB716C" w:rsidRDefault="00DB716C">
            <w:r w:rsidRPr="00DB716C">
              <w:t>nagy.andras@p</w:t>
            </w:r>
            <w:r>
              <w:t>r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6B721B" w:rsidRDefault="00AF5F7E">
            <w:r>
              <w:t>Bobák Zsolt Béla (Közösen Jászberényért)</w:t>
            </w:r>
          </w:p>
        </w:tc>
        <w:tc>
          <w:tcPr>
            <w:tcW w:w="3787" w:type="dxa"/>
          </w:tcPr>
          <w:p w:rsidR="006B721B" w:rsidRDefault="003D473C">
            <w:r>
              <w:t>5100 Jászberény, Potyka u. 5.</w:t>
            </w:r>
          </w:p>
        </w:tc>
        <w:tc>
          <w:tcPr>
            <w:tcW w:w="2819" w:type="dxa"/>
          </w:tcPr>
          <w:p w:rsidR="006B721B" w:rsidRDefault="003D473C">
            <w:r>
              <w:t>70/372-46-52</w:t>
            </w:r>
          </w:p>
        </w:tc>
        <w:tc>
          <w:tcPr>
            <w:tcW w:w="2809" w:type="dxa"/>
          </w:tcPr>
          <w:p w:rsidR="006B721B" w:rsidRDefault="003D473C">
            <w:r>
              <w:t>bobak.zsolt@jobbik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6B721B" w:rsidRDefault="00AF5F7E">
            <w:r>
              <w:t>Tamás Zoltán (FIDESZ)</w:t>
            </w:r>
          </w:p>
        </w:tc>
        <w:tc>
          <w:tcPr>
            <w:tcW w:w="3787" w:type="dxa"/>
          </w:tcPr>
          <w:p w:rsidR="006B721B" w:rsidRDefault="003D473C">
            <w:r>
              <w:t>5100 Jászberény, Kender u. 5.</w:t>
            </w:r>
          </w:p>
        </w:tc>
        <w:tc>
          <w:tcPr>
            <w:tcW w:w="2819" w:type="dxa"/>
          </w:tcPr>
          <w:p w:rsidR="006B721B" w:rsidRDefault="003D473C">
            <w:r>
              <w:t>70/205-79-88</w:t>
            </w:r>
          </w:p>
        </w:tc>
        <w:tc>
          <w:tcPr>
            <w:tcW w:w="2809" w:type="dxa"/>
          </w:tcPr>
          <w:p w:rsidR="006B721B" w:rsidRDefault="003D473C">
            <w:r>
              <w:t>zoltan.tamas@pr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6B721B" w:rsidRDefault="00AF5F7E" w:rsidP="00AF5F7E">
            <w:r>
              <w:t>Balogh Béla</w:t>
            </w:r>
            <w:r w:rsidR="00C65178">
              <w:t xml:space="preserve"> Tibor</w:t>
            </w:r>
            <w:r>
              <w:t xml:space="preserve"> (Közösen Jászberényért)</w:t>
            </w:r>
          </w:p>
        </w:tc>
        <w:tc>
          <w:tcPr>
            <w:tcW w:w="3787" w:type="dxa"/>
          </w:tcPr>
          <w:p w:rsidR="006B721B" w:rsidRDefault="003D473C">
            <w:r>
              <w:t xml:space="preserve">5100 Jászberény, Báthori u. 13. </w:t>
            </w:r>
          </w:p>
        </w:tc>
        <w:tc>
          <w:tcPr>
            <w:tcW w:w="2819" w:type="dxa"/>
          </w:tcPr>
          <w:p w:rsidR="006B721B" w:rsidRDefault="003D473C">
            <w:r>
              <w:t>20/954</w:t>
            </w:r>
            <w:r w:rsidR="000E07B0">
              <w:t>-67-82</w:t>
            </w:r>
          </w:p>
        </w:tc>
        <w:tc>
          <w:tcPr>
            <w:tcW w:w="2809" w:type="dxa"/>
          </w:tcPr>
          <w:p w:rsidR="006B721B" w:rsidRDefault="000E07B0">
            <w:r>
              <w:t>balogh.bela@pr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6B721B" w:rsidRDefault="00AF5F7E">
            <w:r>
              <w:t>Bódis Béla (FIDESZ)</w:t>
            </w:r>
          </w:p>
        </w:tc>
        <w:tc>
          <w:tcPr>
            <w:tcW w:w="3787" w:type="dxa"/>
          </w:tcPr>
          <w:p w:rsidR="006B721B" w:rsidRDefault="000E07B0">
            <w:r>
              <w:t>5</w:t>
            </w:r>
            <w:bookmarkStart w:id="0" w:name="_GoBack"/>
            <w:bookmarkEnd w:id="0"/>
            <w:r>
              <w:t>100 Jászberény, Szúnyogos u.</w:t>
            </w:r>
            <w:r w:rsidR="00D3551D">
              <w:t xml:space="preserve"> 11.</w:t>
            </w:r>
          </w:p>
        </w:tc>
        <w:tc>
          <w:tcPr>
            <w:tcW w:w="2819" w:type="dxa"/>
          </w:tcPr>
          <w:p w:rsidR="006B721B" w:rsidRDefault="000E07B0">
            <w:r>
              <w:t>30/771-35-61</w:t>
            </w:r>
          </w:p>
        </w:tc>
        <w:tc>
          <w:tcPr>
            <w:tcW w:w="2809" w:type="dxa"/>
          </w:tcPr>
          <w:p w:rsidR="006B721B" w:rsidRDefault="000E07B0">
            <w:r>
              <w:t>bodis.bela@gmail.com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6B721B" w:rsidRDefault="00AF5F7E">
            <w:r>
              <w:t>Szatmári Anikó (FIDESZ)</w:t>
            </w:r>
          </w:p>
        </w:tc>
        <w:tc>
          <w:tcPr>
            <w:tcW w:w="3787" w:type="dxa"/>
          </w:tcPr>
          <w:p w:rsidR="006B721B" w:rsidRDefault="000E07B0">
            <w:r>
              <w:t>5100 Jászberény, Ábránd u. 13.</w:t>
            </w:r>
          </w:p>
        </w:tc>
        <w:tc>
          <w:tcPr>
            <w:tcW w:w="2819" w:type="dxa"/>
          </w:tcPr>
          <w:p w:rsidR="006B721B" w:rsidRDefault="000E07B0">
            <w:r>
              <w:t>30/935-30-58</w:t>
            </w:r>
          </w:p>
        </w:tc>
        <w:tc>
          <w:tcPr>
            <w:tcW w:w="2809" w:type="dxa"/>
          </w:tcPr>
          <w:p w:rsidR="006B721B" w:rsidRDefault="000E07B0">
            <w:r>
              <w:t>szatmarianiko@pr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6B721B" w:rsidRDefault="00AF5F7E">
            <w:r>
              <w:t>Skultéti József (Közösen Jászberényért)</w:t>
            </w:r>
          </w:p>
        </w:tc>
        <w:tc>
          <w:tcPr>
            <w:tcW w:w="3787" w:type="dxa"/>
          </w:tcPr>
          <w:p w:rsidR="006B721B" w:rsidRDefault="00D3551D">
            <w:r>
              <w:t>5100 Jászberény, Páfrány</w:t>
            </w:r>
            <w:r w:rsidR="00335AAD">
              <w:t xml:space="preserve"> </w:t>
            </w:r>
            <w:r>
              <w:t>u. 15.</w:t>
            </w:r>
          </w:p>
        </w:tc>
        <w:tc>
          <w:tcPr>
            <w:tcW w:w="2819" w:type="dxa"/>
          </w:tcPr>
          <w:p w:rsidR="006B721B" w:rsidRDefault="000E07B0">
            <w:r>
              <w:t>70/417-59-21</w:t>
            </w:r>
          </w:p>
        </w:tc>
        <w:tc>
          <w:tcPr>
            <w:tcW w:w="2809" w:type="dxa"/>
          </w:tcPr>
          <w:p w:rsidR="006B721B" w:rsidRDefault="000E07B0">
            <w:r>
              <w:t>skultetijozsef@freemail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6B721B" w:rsidRDefault="00AF5F7E">
            <w:proofErr w:type="spellStart"/>
            <w:r>
              <w:t>Bohárné</w:t>
            </w:r>
            <w:proofErr w:type="spellEnd"/>
            <w:r>
              <w:t xml:space="preserve"> Bathó Rozália (FIDESZ)</w:t>
            </w:r>
          </w:p>
        </w:tc>
        <w:tc>
          <w:tcPr>
            <w:tcW w:w="3787" w:type="dxa"/>
          </w:tcPr>
          <w:p w:rsidR="006B721B" w:rsidRDefault="000E07B0">
            <w:r>
              <w:t>5100 Jászberény, Pesti u. 7.</w:t>
            </w:r>
          </w:p>
        </w:tc>
        <w:tc>
          <w:tcPr>
            <w:tcW w:w="2819" w:type="dxa"/>
          </w:tcPr>
          <w:p w:rsidR="006B721B" w:rsidRDefault="004812CD">
            <w:r>
              <w:t>30/353-18-33</w:t>
            </w:r>
          </w:p>
        </w:tc>
        <w:tc>
          <w:tcPr>
            <w:tcW w:w="2809" w:type="dxa"/>
          </w:tcPr>
          <w:p w:rsidR="006B721B" w:rsidRDefault="004812CD">
            <w:r>
              <w:t>boharne.batho@gmail.com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 w:rsidP="006B721B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6B721B" w:rsidRDefault="00AF5F7E">
            <w:r>
              <w:t xml:space="preserve">Balog Donát </w:t>
            </w:r>
            <w:r w:rsidR="00C65178">
              <w:t>János</w:t>
            </w:r>
            <w:r>
              <w:t>(FIDESZ)</w:t>
            </w:r>
          </w:p>
        </w:tc>
        <w:tc>
          <w:tcPr>
            <w:tcW w:w="3787" w:type="dxa"/>
          </w:tcPr>
          <w:p w:rsidR="006B721B" w:rsidRDefault="00335AAD">
            <w:r>
              <w:t xml:space="preserve">5100 Jászberény, Újerdő </w:t>
            </w:r>
            <w:r w:rsidR="00030390">
              <w:t>tanya 25/</w:t>
            </w:r>
            <w:proofErr w:type="gramStart"/>
            <w:r w:rsidR="00030390">
              <w:t>a.</w:t>
            </w:r>
            <w:proofErr w:type="gramEnd"/>
          </w:p>
        </w:tc>
        <w:tc>
          <w:tcPr>
            <w:tcW w:w="2819" w:type="dxa"/>
          </w:tcPr>
          <w:p w:rsidR="006B721B" w:rsidRDefault="00030390">
            <w:r>
              <w:t>70/368-83-42</w:t>
            </w:r>
          </w:p>
        </w:tc>
        <w:tc>
          <w:tcPr>
            <w:tcW w:w="2809" w:type="dxa"/>
          </w:tcPr>
          <w:p w:rsidR="006B721B" w:rsidRDefault="00030390">
            <w:r>
              <w:t>donat.balog@gmail.com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AF5F7E">
            <w:r>
              <w:t>Lista:</w:t>
            </w:r>
          </w:p>
        </w:tc>
        <w:tc>
          <w:tcPr>
            <w:tcW w:w="4111" w:type="dxa"/>
          </w:tcPr>
          <w:p w:rsidR="006B721B" w:rsidRDefault="00AF5F7E">
            <w:proofErr w:type="spellStart"/>
            <w:r>
              <w:t>Dobrán</w:t>
            </w:r>
            <w:proofErr w:type="spellEnd"/>
            <w:r>
              <w:t xml:space="preserve"> Gyula (Mi Hazánk Mozgalom)</w:t>
            </w:r>
          </w:p>
        </w:tc>
        <w:tc>
          <w:tcPr>
            <w:tcW w:w="3787" w:type="dxa"/>
          </w:tcPr>
          <w:p w:rsidR="006B721B" w:rsidRDefault="00030390">
            <w:r>
              <w:t>5100 Jászberény, Petrence u. 25.</w:t>
            </w:r>
          </w:p>
        </w:tc>
        <w:tc>
          <w:tcPr>
            <w:tcW w:w="2819" w:type="dxa"/>
          </w:tcPr>
          <w:p w:rsidR="006B721B" w:rsidRDefault="00030390">
            <w:r>
              <w:t>70/565-57-57</w:t>
            </w:r>
          </w:p>
        </w:tc>
        <w:tc>
          <w:tcPr>
            <w:tcW w:w="2809" w:type="dxa"/>
          </w:tcPr>
          <w:p w:rsidR="006B721B" w:rsidRDefault="00030390">
            <w:r>
              <w:t>gyula.dobran@gmail.com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/>
        </w:tc>
        <w:tc>
          <w:tcPr>
            <w:tcW w:w="4111" w:type="dxa"/>
          </w:tcPr>
          <w:p w:rsidR="00AF5F7E" w:rsidRDefault="00AF5F7E" w:rsidP="00AF5F7E">
            <w:r>
              <w:t>Dr. Szabó Tamás (FIDESZ)</w:t>
            </w:r>
          </w:p>
        </w:tc>
        <w:tc>
          <w:tcPr>
            <w:tcW w:w="3787" w:type="dxa"/>
          </w:tcPr>
          <w:p w:rsidR="006B721B" w:rsidRDefault="00030390">
            <w:r>
              <w:t>5100 Jászberény, Rákóczi u. 44/</w:t>
            </w:r>
            <w:proofErr w:type="gramStart"/>
            <w:r>
              <w:t>a.</w:t>
            </w:r>
            <w:proofErr w:type="gramEnd"/>
            <w:r>
              <w:t xml:space="preserve"> TT.2.</w:t>
            </w:r>
          </w:p>
        </w:tc>
        <w:tc>
          <w:tcPr>
            <w:tcW w:w="2819" w:type="dxa"/>
          </w:tcPr>
          <w:p w:rsidR="006B721B" w:rsidRDefault="00030390">
            <w:r>
              <w:t>30/246-69-03</w:t>
            </w:r>
          </w:p>
        </w:tc>
        <w:tc>
          <w:tcPr>
            <w:tcW w:w="2809" w:type="dxa"/>
          </w:tcPr>
          <w:p w:rsidR="006B721B" w:rsidRDefault="002D7CC5">
            <w:r>
              <w:t>drszt@jaszbereny.hu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/>
        </w:tc>
        <w:tc>
          <w:tcPr>
            <w:tcW w:w="4111" w:type="dxa"/>
          </w:tcPr>
          <w:p w:rsidR="006B721B" w:rsidRDefault="00AF5F7E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Gedei</w:t>
            </w:r>
            <w:proofErr w:type="spellEnd"/>
            <w:r>
              <w:t xml:space="preserve"> József (Közösen Jászberényért)</w:t>
            </w:r>
          </w:p>
        </w:tc>
        <w:tc>
          <w:tcPr>
            <w:tcW w:w="3787" w:type="dxa"/>
          </w:tcPr>
          <w:p w:rsidR="006B721B" w:rsidRDefault="008B54B0">
            <w:r>
              <w:t>5100 Jászberény, Báthori u. 38.</w:t>
            </w:r>
          </w:p>
        </w:tc>
        <w:tc>
          <w:tcPr>
            <w:tcW w:w="2819" w:type="dxa"/>
          </w:tcPr>
          <w:p w:rsidR="006B721B" w:rsidRDefault="008B54B0">
            <w:r>
              <w:t>30/548-57-01</w:t>
            </w:r>
          </w:p>
        </w:tc>
        <w:tc>
          <w:tcPr>
            <w:tcW w:w="2809" w:type="dxa"/>
          </w:tcPr>
          <w:p w:rsidR="006B721B" w:rsidRDefault="008B54B0">
            <w:r>
              <w:t>drgedeijozsef@gmail.com</w:t>
            </w:r>
          </w:p>
        </w:tc>
      </w:tr>
      <w:tr w:rsidR="006B721B" w:rsidTr="00AF5F7E">
        <w:trPr>
          <w:trHeight w:val="454"/>
        </w:trPr>
        <w:tc>
          <w:tcPr>
            <w:tcW w:w="959" w:type="dxa"/>
          </w:tcPr>
          <w:p w:rsidR="006B721B" w:rsidRDefault="006B721B"/>
        </w:tc>
        <w:tc>
          <w:tcPr>
            <w:tcW w:w="4111" w:type="dxa"/>
          </w:tcPr>
          <w:p w:rsidR="006B721B" w:rsidRDefault="00AF5F7E">
            <w:r>
              <w:t>Bozsik Ferenc (Közösen Jászberényért)</w:t>
            </w:r>
          </w:p>
        </w:tc>
        <w:tc>
          <w:tcPr>
            <w:tcW w:w="3787" w:type="dxa"/>
          </w:tcPr>
          <w:p w:rsidR="006B721B" w:rsidRDefault="008B54B0">
            <w:r>
              <w:t>5100 Jászberény, Hunyadi J. u. 6/</w:t>
            </w:r>
            <w:proofErr w:type="gramStart"/>
            <w:r>
              <w:t>a.</w:t>
            </w:r>
            <w:proofErr w:type="gramEnd"/>
          </w:p>
        </w:tc>
        <w:tc>
          <w:tcPr>
            <w:tcW w:w="2819" w:type="dxa"/>
          </w:tcPr>
          <w:p w:rsidR="006B721B" w:rsidRDefault="008B54B0">
            <w:r>
              <w:t>30/584-87-40</w:t>
            </w:r>
          </w:p>
        </w:tc>
        <w:tc>
          <w:tcPr>
            <w:tcW w:w="2809" w:type="dxa"/>
          </w:tcPr>
          <w:p w:rsidR="006B721B" w:rsidRDefault="008B54B0">
            <w:r>
              <w:t>bozsikf@gmail.com</w:t>
            </w:r>
          </w:p>
        </w:tc>
      </w:tr>
    </w:tbl>
    <w:p w:rsidR="006B721B" w:rsidRDefault="006B721B"/>
    <w:sectPr w:rsidR="006B721B" w:rsidSect="006B72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458D3"/>
    <w:multiLevelType w:val="hybridMultilevel"/>
    <w:tmpl w:val="C0BA2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B"/>
    <w:rsid w:val="00030390"/>
    <w:rsid w:val="000E07B0"/>
    <w:rsid w:val="0028013C"/>
    <w:rsid w:val="002960C0"/>
    <w:rsid w:val="002D7CC5"/>
    <w:rsid w:val="002E0658"/>
    <w:rsid w:val="00335AAD"/>
    <w:rsid w:val="003D473C"/>
    <w:rsid w:val="004812CD"/>
    <w:rsid w:val="006B721B"/>
    <w:rsid w:val="008520E5"/>
    <w:rsid w:val="008B54B0"/>
    <w:rsid w:val="00AF5F7E"/>
    <w:rsid w:val="00C65178"/>
    <w:rsid w:val="00D3551D"/>
    <w:rsid w:val="00D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3923"/>
  <w15:docId w15:val="{B874F691-5CE2-443C-85D8-A9DF3B4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B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721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4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D798-ED6A-41CE-85AC-6D79111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ák Zoltán</dc:creator>
  <cp:lastModifiedBy>Ballagó Bernadett</cp:lastModifiedBy>
  <cp:revision>2</cp:revision>
  <dcterms:created xsi:type="dcterms:W3CDTF">2020-01-15T09:12:00Z</dcterms:created>
  <dcterms:modified xsi:type="dcterms:W3CDTF">2020-01-15T09:12:00Z</dcterms:modified>
</cp:coreProperties>
</file>